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FD4C130" w:rsidR="007307C6" w:rsidRPr="007307C6" w:rsidRDefault="00AE75B0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Расчёт параметров и информационных характеристик дискретных ИС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C2AC62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5571C5D9" w14:textId="3689C215" w:rsidR="006A61BD" w:rsidRDefault="00AE75B0" w:rsidP="00B64D23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Энтропия алфавита</w:t>
      </w:r>
    </w:p>
    <w:p w14:paraId="4B3D3E1D" w14:textId="6A9D9084" w:rsidR="00A00CBA" w:rsidRPr="00937908" w:rsidRDefault="00E96815" w:rsidP="00222FD7">
      <w:pPr>
        <w:spacing w:after="0"/>
        <w:rPr>
          <w:lang w:val="en-US"/>
        </w:rPr>
      </w:pPr>
      <w:r w:rsidRPr="00E96815">
        <w:rPr>
          <w:lang w:val="ru-RU"/>
        </w:rPr>
        <w:t>Информационной характеристикой алфавита (источника сообщений на основе этого алфавита) является энтропия.</w:t>
      </w:r>
      <w:r>
        <w:rPr>
          <w:lang w:val="ru-RU"/>
        </w:rPr>
        <w:t xml:space="preserve"> </w:t>
      </w:r>
      <w:r w:rsidR="00A00CBA" w:rsidRPr="00A00CBA">
        <w:rPr>
          <w:lang w:val="ru-RU"/>
        </w:rPr>
        <w:t xml:space="preserve">Энтропию алфавита </w:t>
      </w:r>
      <w:r w:rsidR="00A00CBA" w:rsidRPr="003E43E6">
        <w:rPr>
          <w:i/>
          <w:iCs/>
          <w:lang w:val="ru-RU"/>
        </w:rPr>
        <w:t>А = {</w:t>
      </w:r>
      <w:r w:rsidR="00A00CBA" w:rsidRPr="003E43E6">
        <w:rPr>
          <w:i/>
          <w:iCs/>
          <w:lang w:val="en-US"/>
        </w:rPr>
        <w:t>a</w:t>
      </w:r>
      <w:r w:rsidR="00A00CBA" w:rsidRPr="003E43E6">
        <w:rPr>
          <w:i/>
          <w:iCs/>
          <w:vertAlign w:val="subscript"/>
          <w:lang w:val="ru-RU"/>
        </w:rPr>
        <w:t>i</w:t>
      </w:r>
      <w:r w:rsidR="00A00CBA" w:rsidRPr="003E43E6">
        <w:rPr>
          <w:i/>
          <w:iCs/>
          <w:lang w:val="ru-RU"/>
        </w:rPr>
        <w:t>}</w:t>
      </w:r>
      <w:r w:rsidR="00A00CBA" w:rsidRPr="00A00CBA">
        <w:rPr>
          <w:lang w:val="ru-RU"/>
        </w:rPr>
        <w:t xml:space="preserve"> по К. Шеннону рассчитывают по</w:t>
      </w:r>
      <w:r w:rsidR="00A00CBA">
        <w:rPr>
          <w:lang w:val="ru-RU"/>
        </w:rPr>
        <w:t xml:space="preserve"> </w:t>
      </w:r>
      <w:r w:rsidR="00A00CBA" w:rsidRPr="00A00CBA">
        <w:rPr>
          <w:lang w:val="ru-RU"/>
        </w:rPr>
        <w:t>следующей формуле:</w:t>
      </w:r>
    </w:p>
    <w:p w14:paraId="5441F5BA" w14:textId="210C30B6" w:rsidR="00A00CBA" w:rsidRDefault="00A00CBA" w:rsidP="003E43E6">
      <w:pPr>
        <w:spacing w:before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2E7D8D" wp14:editId="78153132">
            <wp:extent cx="4879238" cy="58728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418" cy="6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3E6">
        <w:rPr>
          <w:lang w:val="ru-RU"/>
        </w:rPr>
        <w:t>(1.1)</w:t>
      </w:r>
    </w:p>
    <w:p w14:paraId="639D88BD" w14:textId="5786B053" w:rsidR="0019462C" w:rsidRDefault="0019462C" w:rsidP="0081722E">
      <w:pPr>
        <w:spacing w:after="0"/>
        <w:rPr>
          <w:lang w:val="ru-RU"/>
        </w:rPr>
      </w:pPr>
      <w:r w:rsidRPr="0019462C">
        <w:rPr>
          <w:lang w:val="ru-RU"/>
        </w:rPr>
        <w:t>С физической точки зрения энтропия алфавита показывает, какое количество информации приходится в среднем на</w:t>
      </w:r>
      <w:r>
        <w:rPr>
          <w:lang w:val="ru-RU"/>
        </w:rPr>
        <w:t xml:space="preserve"> </w:t>
      </w:r>
      <w:r w:rsidRPr="0019462C">
        <w:rPr>
          <w:lang w:val="ru-RU"/>
        </w:rPr>
        <w:t>один символ алфавита.</w:t>
      </w:r>
    </w:p>
    <w:p w14:paraId="65274BBF" w14:textId="4A9B08A7" w:rsidR="00FE4C6E" w:rsidRDefault="001B5C63" w:rsidP="0081722E">
      <w:pPr>
        <w:spacing w:after="0"/>
        <w:rPr>
          <w:lang w:val="ru-RU"/>
        </w:rPr>
      </w:pPr>
      <w:r>
        <w:rPr>
          <w:lang w:val="ru-RU"/>
        </w:rPr>
        <w:t>Для вычисления энтропии в начале необходимо подсчитать количество появлений каждого символа в исходной строке. Для этого используется функция, представленная на рисунке 1.1.</w:t>
      </w:r>
    </w:p>
    <w:p w14:paraId="38A7DA1E" w14:textId="1CA45A55" w:rsidR="001B5C63" w:rsidRDefault="001B5C63" w:rsidP="004918C2">
      <w:pPr>
        <w:spacing w:before="280" w:after="12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F7CEA90" wp14:editId="1FD42E1D">
            <wp:extent cx="4318864" cy="2061441"/>
            <wp:effectExtent l="19050" t="19050" r="2476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550" cy="2120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A31A3" w14:textId="0B04DD08" w:rsidR="00C4779B" w:rsidRPr="00DE25A6" w:rsidRDefault="00C4779B" w:rsidP="00AE55D9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</w:t>
      </w:r>
      <w:r>
        <w:rPr>
          <w:lang w:val="ru-RU"/>
        </w:rPr>
        <w:t xml:space="preserve">Функция </w:t>
      </w:r>
      <w:r w:rsidR="00DE25A6">
        <w:rPr>
          <w:lang w:val="ru-RU"/>
        </w:rPr>
        <w:t>подсчёта кол-ва появлений символов</w:t>
      </w:r>
    </w:p>
    <w:p w14:paraId="0134BA10" w14:textId="16B866DB" w:rsidR="00272228" w:rsidRPr="00C67365" w:rsidRDefault="00334A0F" w:rsidP="00222FD7">
      <w:pPr>
        <w:spacing w:after="0"/>
        <w:rPr>
          <w:lang w:val="ru-RU"/>
        </w:rPr>
      </w:pPr>
      <w:r>
        <w:rPr>
          <w:lang w:val="ru-RU"/>
        </w:rPr>
        <w:t>Далее, для вычисления энтропии, необходимо перейти о</w:t>
      </w:r>
      <w:r w:rsidR="00272228">
        <w:rPr>
          <w:lang w:val="ru-RU"/>
        </w:rPr>
        <w:t xml:space="preserve">т количества появлений символов к вероятности их появления. Для этого необходимо </w:t>
      </w:r>
      <w:r w:rsidR="00C67365">
        <w:rPr>
          <w:lang w:val="ru-RU"/>
        </w:rPr>
        <w:t xml:space="preserve">кол-во появлений каждого символа разделить на кол-во символов в строке. Далее эту вероятность </w:t>
      </w:r>
      <w:r w:rsidR="00C67365" w:rsidRPr="00C67365">
        <w:rPr>
          <w:i/>
          <w:iCs/>
          <w:lang w:val="en-US"/>
        </w:rPr>
        <w:t>P</w:t>
      </w:r>
      <w:r w:rsidR="00C67365">
        <w:rPr>
          <w:i/>
          <w:iCs/>
          <w:lang w:val="en-US"/>
        </w:rPr>
        <w:t>(a</w:t>
      </w:r>
      <w:r w:rsidR="00C67365">
        <w:rPr>
          <w:i/>
          <w:iCs/>
          <w:vertAlign w:val="subscript"/>
          <w:lang w:val="en-US"/>
        </w:rPr>
        <w:t>i</w:t>
      </w:r>
      <w:r w:rsidR="00C67365">
        <w:rPr>
          <w:i/>
          <w:iCs/>
          <w:lang w:val="en-US"/>
        </w:rPr>
        <w:t xml:space="preserve">) </w:t>
      </w:r>
      <w:r w:rsidR="00C67365">
        <w:rPr>
          <w:lang w:val="ru-RU"/>
        </w:rPr>
        <w:t xml:space="preserve">можно подставлять в формулу </w:t>
      </w:r>
      <w:r w:rsidR="00482428">
        <w:rPr>
          <w:lang w:val="ru-RU"/>
        </w:rPr>
        <w:t>(1.1).</w:t>
      </w:r>
      <w:r w:rsidR="004D2CFB">
        <w:rPr>
          <w:lang w:val="ru-RU"/>
        </w:rPr>
        <w:t xml:space="preserve"> Функция, вычисляющая энтропию Шеннона, представлена на рисунке 1.2.</w:t>
      </w:r>
    </w:p>
    <w:p w14:paraId="04CE6C37" w14:textId="4E2D18FD" w:rsidR="00D60C77" w:rsidRDefault="0075516F" w:rsidP="00D60C77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249287" wp14:editId="39E82B2D">
            <wp:extent cx="3492246" cy="1902223"/>
            <wp:effectExtent l="19050" t="19050" r="1333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660" cy="1947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B1D42" w14:textId="0ED60F09" w:rsidR="00D60C77" w:rsidRPr="00E96815" w:rsidRDefault="00D60C77" w:rsidP="00AE55D9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5A3639">
        <w:rPr>
          <w:lang w:val="ru-RU"/>
        </w:rPr>
        <w:t>2</w:t>
      </w:r>
      <w:r>
        <w:rPr>
          <w:lang w:val="ru-RU"/>
        </w:rPr>
        <w:t xml:space="preserve"> – </w:t>
      </w:r>
      <w:r w:rsidR="00A60C01">
        <w:rPr>
          <w:lang w:val="ru-RU"/>
        </w:rPr>
        <w:t>Функция вы</w:t>
      </w:r>
      <w:r w:rsidR="004D2CFB">
        <w:rPr>
          <w:lang w:val="ru-RU"/>
        </w:rPr>
        <w:t>ч</w:t>
      </w:r>
      <w:r w:rsidR="00A60C01">
        <w:rPr>
          <w:lang w:val="ru-RU"/>
        </w:rPr>
        <w:t>исления</w:t>
      </w:r>
      <w:r>
        <w:rPr>
          <w:lang w:val="ru-RU"/>
        </w:rPr>
        <w:t xml:space="preserve"> энтропии Шеннона</w:t>
      </w:r>
    </w:p>
    <w:p w14:paraId="3548BAF3" w14:textId="52CF4EB0" w:rsidR="00AE75B0" w:rsidRDefault="00E05827" w:rsidP="00B64D23">
      <w:pPr>
        <w:pStyle w:val="1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lastRenderedPageBreak/>
        <w:t>Кириллица</w:t>
      </w:r>
    </w:p>
    <w:p w14:paraId="29613198" w14:textId="023DF539" w:rsidR="00AE75B0" w:rsidRDefault="00577545" w:rsidP="00222FD7">
      <w:pPr>
        <w:spacing w:after="0"/>
        <w:rPr>
          <w:lang w:val="ru-RU"/>
        </w:rPr>
      </w:pPr>
      <w:r>
        <w:rPr>
          <w:lang w:val="ru-RU"/>
        </w:rPr>
        <w:t xml:space="preserve">В качестве кириллического алфавита был выбран киргизский. </w:t>
      </w:r>
      <w:r w:rsidR="00A105B9">
        <w:rPr>
          <w:lang w:val="ru-RU"/>
        </w:rPr>
        <w:t xml:space="preserve">Электронный текстовый документ на основе алфавита содержится в файле </w:t>
      </w:r>
      <w:r w:rsidR="00A105B9">
        <w:rPr>
          <w:lang w:val="en-US"/>
        </w:rPr>
        <w:t>kyrgyz.txt</w:t>
      </w:r>
      <w:r w:rsidR="00A105B9">
        <w:rPr>
          <w:lang w:val="ru-RU"/>
        </w:rPr>
        <w:t>, представленном на рисунке 1.</w:t>
      </w:r>
      <w:r w:rsidR="00C66F75">
        <w:rPr>
          <w:lang w:val="ru-RU"/>
        </w:rPr>
        <w:t>3</w:t>
      </w:r>
      <w:r w:rsidR="00E7727B">
        <w:rPr>
          <w:lang w:val="ru-RU"/>
        </w:rPr>
        <w:t>.</w:t>
      </w:r>
    </w:p>
    <w:p w14:paraId="3E7387EF" w14:textId="231C2F52" w:rsidR="00A105B9" w:rsidRDefault="00A105B9" w:rsidP="00A105B9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31D3C0A" wp14:editId="30669016">
            <wp:extent cx="5247894" cy="2619740"/>
            <wp:effectExtent l="19050" t="19050" r="1016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405" cy="2634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0B4E" w14:textId="1ED6F837" w:rsidR="00A105B9" w:rsidRDefault="00A105B9" w:rsidP="00C66F75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C66F75">
        <w:rPr>
          <w:lang w:val="ru-RU"/>
        </w:rPr>
        <w:t>3</w:t>
      </w:r>
      <w:r>
        <w:rPr>
          <w:lang w:val="ru-RU"/>
        </w:rPr>
        <w:t xml:space="preserve"> – </w:t>
      </w:r>
      <w:r w:rsidR="00C66F75">
        <w:rPr>
          <w:lang w:val="ru-RU"/>
        </w:rPr>
        <w:t>Текст на киргизском алфавите</w:t>
      </w:r>
    </w:p>
    <w:p w14:paraId="0B502194" w14:textId="6CE1D8D1" w:rsidR="00A105B9" w:rsidRDefault="00E05827" w:rsidP="00E57BBA">
      <w:pPr>
        <w:pStyle w:val="1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Латиница</w:t>
      </w:r>
    </w:p>
    <w:p w14:paraId="417CD3DD" w14:textId="62E4F280" w:rsidR="00E57BBA" w:rsidRDefault="00E57BBA" w:rsidP="00222FD7">
      <w:pPr>
        <w:spacing w:after="0"/>
        <w:rPr>
          <w:lang w:val="ru-RU"/>
        </w:rPr>
      </w:pPr>
      <w:r>
        <w:rPr>
          <w:lang w:val="ru-RU"/>
        </w:rPr>
        <w:t>В качестве алфавита на латинице был выбран литовский алфавит</w:t>
      </w:r>
      <w:r w:rsidR="0099770E">
        <w:rPr>
          <w:lang w:val="ru-RU"/>
        </w:rPr>
        <w:t>.</w:t>
      </w:r>
      <w:r>
        <w:rPr>
          <w:lang w:val="ru-RU"/>
        </w:rPr>
        <w:t xml:space="preserve"> </w:t>
      </w:r>
      <w:r w:rsidR="0099770E">
        <w:rPr>
          <w:lang w:val="ru-RU"/>
        </w:rPr>
        <w:t>Э</w:t>
      </w:r>
      <w:r>
        <w:rPr>
          <w:lang w:val="ru-RU"/>
        </w:rPr>
        <w:t>лектронный документ</w:t>
      </w:r>
      <w:r w:rsidR="0099770E">
        <w:rPr>
          <w:lang w:val="ru-RU"/>
        </w:rPr>
        <w:t>,</w:t>
      </w:r>
      <w:r>
        <w:rPr>
          <w:lang w:val="ru-RU"/>
        </w:rPr>
        <w:t xml:space="preserve"> </w:t>
      </w:r>
      <w:r w:rsidR="0099770E">
        <w:rPr>
          <w:lang w:val="ru-RU"/>
        </w:rPr>
        <w:t xml:space="preserve">в </w:t>
      </w:r>
      <w:r>
        <w:rPr>
          <w:lang w:val="ru-RU"/>
        </w:rPr>
        <w:t xml:space="preserve">котором содержится </w:t>
      </w:r>
      <w:r w:rsidR="0099770E">
        <w:rPr>
          <w:lang w:val="ru-RU"/>
        </w:rPr>
        <w:t xml:space="preserve">текст на </w:t>
      </w:r>
      <w:r w:rsidR="00467F77">
        <w:rPr>
          <w:lang w:val="ru-RU"/>
        </w:rPr>
        <w:t xml:space="preserve">исходном литовском алфавите для подсчета энтропии алфавита, содержится </w:t>
      </w:r>
      <w:r>
        <w:rPr>
          <w:lang w:val="ru-RU"/>
        </w:rPr>
        <w:t xml:space="preserve">в файле </w:t>
      </w:r>
      <w:r>
        <w:rPr>
          <w:lang w:val="en-US"/>
        </w:rPr>
        <w:t xml:space="preserve">lithuanian.txt, </w:t>
      </w:r>
      <w:r>
        <w:rPr>
          <w:lang w:val="ru-RU"/>
        </w:rPr>
        <w:t>представленном на рисунке 1.</w:t>
      </w:r>
      <w:r w:rsidR="00C66F75">
        <w:rPr>
          <w:lang w:val="ru-RU"/>
        </w:rPr>
        <w:t>4</w:t>
      </w:r>
      <w:r>
        <w:rPr>
          <w:lang w:val="ru-RU"/>
        </w:rPr>
        <w:t>.</w:t>
      </w:r>
    </w:p>
    <w:p w14:paraId="558C878F" w14:textId="25274B89" w:rsidR="00E57BBA" w:rsidRDefault="00E57BBA" w:rsidP="008034D4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0B3C8A" wp14:editId="2B7EBFEC">
            <wp:extent cx="5394198" cy="2815593"/>
            <wp:effectExtent l="19050" t="19050" r="1651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828" cy="2821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7059E" w14:textId="74E245DD" w:rsidR="00073903" w:rsidRDefault="00073903" w:rsidP="00073903">
      <w:pPr>
        <w:spacing w:before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C66F75">
        <w:rPr>
          <w:lang w:val="ru-RU"/>
        </w:rPr>
        <w:t>4</w:t>
      </w:r>
      <w:r>
        <w:rPr>
          <w:lang w:val="ru-RU"/>
        </w:rPr>
        <w:t xml:space="preserve"> –</w:t>
      </w:r>
      <w:r w:rsidR="00C66F75">
        <w:rPr>
          <w:lang w:val="ru-RU"/>
        </w:rPr>
        <w:t xml:space="preserve"> Т</w:t>
      </w:r>
      <w:r>
        <w:rPr>
          <w:lang w:val="ru-RU"/>
        </w:rPr>
        <w:t>екст на литовском алфавите</w:t>
      </w:r>
    </w:p>
    <w:p w14:paraId="66EE2D95" w14:textId="5D1F756B" w:rsidR="0066310D" w:rsidRDefault="0066310D" w:rsidP="000B1330">
      <w:pPr>
        <w:pStyle w:val="1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lastRenderedPageBreak/>
        <w:t>Вычисление энтропии</w:t>
      </w:r>
      <w:r w:rsidR="00661D59">
        <w:rPr>
          <w:lang w:val="ru-RU"/>
        </w:rPr>
        <w:t xml:space="preserve"> алфавита</w:t>
      </w:r>
    </w:p>
    <w:p w14:paraId="1AE86B48" w14:textId="13646DA2" w:rsidR="00485D98" w:rsidRPr="00485D98" w:rsidRDefault="00806A17" w:rsidP="00485D98">
      <w:pPr>
        <w:rPr>
          <w:lang w:val="ru-RU"/>
        </w:rPr>
      </w:pPr>
      <w:r>
        <w:rPr>
          <w:lang w:val="ru-RU"/>
        </w:rPr>
        <w:t>Графики, отражающие ч</w:t>
      </w:r>
      <w:r w:rsidR="00485D98">
        <w:rPr>
          <w:lang w:val="ru-RU"/>
        </w:rPr>
        <w:t xml:space="preserve">астоты появления символов </w:t>
      </w:r>
      <w:r>
        <w:rPr>
          <w:lang w:val="ru-RU"/>
        </w:rPr>
        <w:t xml:space="preserve">в текста на киргизском и литовском алфавитах, </w:t>
      </w:r>
      <w:r w:rsidR="00485D98">
        <w:rPr>
          <w:lang w:val="ru-RU"/>
        </w:rPr>
        <w:t>представлены на рисунке 1.</w:t>
      </w:r>
      <w:r w:rsidR="009C20AD">
        <w:rPr>
          <w:lang w:val="ru-RU"/>
        </w:rPr>
        <w:t>5</w:t>
      </w:r>
      <w:r w:rsidR="00485D98">
        <w:rPr>
          <w:lang w:val="ru-RU"/>
        </w:rPr>
        <w:t>.</w:t>
      </w:r>
    </w:p>
    <w:p w14:paraId="1A3948B5" w14:textId="7168FF84" w:rsidR="000B1330" w:rsidRPr="000B1330" w:rsidRDefault="00F8558E" w:rsidP="00AC7970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1F6935" wp14:editId="2695D7FD">
            <wp:extent cx="5712278" cy="2400928"/>
            <wp:effectExtent l="19050" t="19050" r="222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386" cy="24127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1BA4A" w14:textId="21264444" w:rsidR="00A244F4" w:rsidRDefault="00A244F4" w:rsidP="00AC7970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9C20AD">
        <w:rPr>
          <w:lang w:val="ru-RU"/>
        </w:rPr>
        <w:t>5</w:t>
      </w:r>
      <w:r>
        <w:rPr>
          <w:lang w:val="ru-RU"/>
        </w:rPr>
        <w:t xml:space="preserve"> – Частоты появления символов в алфавитах</w:t>
      </w:r>
    </w:p>
    <w:p w14:paraId="7910A88D" w14:textId="2C9F6709" w:rsidR="00E36A74" w:rsidRDefault="00E61343" w:rsidP="00E61343">
      <w:pPr>
        <w:spacing w:after="0"/>
        <w:rPr>
          <w:lang w:val="ru-RU"/>
        </w:rPr>
      </w:pPr>
      <w:r>
        <w:rPr>
          <w:lang w:val="ru-RU"/>
        </w:rPr>
        <w:t xml:space="preserve">Из этих данных можно получить вероятности появления каждого символа </w:t>
      </w:r>
      <w:r w:rsidRPr="00C67365">
        <w:rPr>
          <w:i/>
          <w:iCs/>
          <w:lang w:val="en-US"/>
        </w:rPr>
        <w:t>P</w:t>
      </w:r>
      <w:r>
        <w:rPr>
          <w:i/>
          <w:iCs/>
          <w:lang w:val="en-US"/>
        </w:rPr>
        <w:t>(a</w:t>
      </w:r>
      <w:r>
        <w:rPr>
          <w:i/>
          <w:iCs/>
          <w:vertAlign w:val="subscript"/>
          <w:lang w:val="en-US"/>
        </w:rPr>
        <w:t>i</w:t>
      </w:r>
      <w:r>
        <w:rPr>
          <w:i/>
          <w:iCs/>
          <w:lang w:val="en-US"/>
        </w:rPr>
        <w:t>)</w:t>
      </w:r>
      <w:r>
        <w:rPr>
          <w:i/>
          <w:iCs/>
          <w:lang w:val="ru-RU"/>
        </w:rPr>
        <w:t xml:space="preserve">. </w:t>
      </w:r>
      <w:r>
        <w:rPr>
          <w:lang w:val="ru-RU"/>
        </w:rPr>
        <w:t>При подстановке их в формулу (1.1) получаем следующие значения энтропии для киргизского, литовского и бинарного алфавитов, продемонстрированные на рисунке 1.6:</w:t>
      </w:r>
    </w:p>
    <w:p w14:paraId="3385B419" w14:textId="5543ED19" w:rsidR="002358CC" w:rsidRDefault="002358CC" w:rsidP="00E61343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6095ED" wp14:editId="486473A0">
            <wp:extent cx="4238095" cy="16285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620" w14:textId="1794BCAC" w:rsidR="009F74A9" w:rsidRDefault="009F74A9" w:rsidP="00E61343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E61343">
        <w:rPr>
          <w:lang w:val="ru-RU"/>
        </w:rPr>
        <w:t>6</w:t>
      </w:r>
      <w:r>
        <w:rPr>
          <w:lang w:val="ru-RU"/>
        </w:rPr>
        <w:t xml:space="preserve"> – Вывод функции подсчёта энтропии</w:t>
      </w:r>
    </w:p>
    <w:p w14:paraId="0E163472" w14:textId="38BE2B8A" w:rsidR="0053498F" w:rsidRDefault="001E11B5" w:rsidP="0018639D">
      <w:pPr>
        <w:spacing w:after="0"/>
        <w:rPr>
          <w:lang w:val="ru-RU"/>
        </w:rPr>
      </w:pPr>
      <w:r>
        <w:rPr>
          <w:lang w:val="ru-RU"/>
        </w:rPr>
        <w:t>Энтропия киргизского и литовского алфавитов равны соответственно 4,668 бит и 4,568 бит. Энтропия бинарного алфавита</w:t>
      </w:r>
      <w:r w:rsidR="00513B10">
        <w:rPr>
          <w:lang w:val="ru-RU"/>
        </w:rPr>
        <w:t>, которая</w:t>
      </w:r>
      <w:r>
        <w:rPr>
          <w:lang w:val="ru-RU"/>
        </w:rPr>
        <w:t xml:space="preserve"> всегда примерно равна 1 биту, в </w:t>
      </w:r>
      <w:r w:rsidR="00513B10">
        <w:rPr>
          <w:lang w:val="ru-RU"/>
        </w:rPr>
        <w:t xml:space="preserve">данном </w:t>
      </w:r>
      <w:r>
        <w:rPr>
          <w:lang w:val="ru-RU"/>
        </w:rPr>
        <w:t>случае равн</w:t>
      </w:r>
      <w:r w:rsidR="00513B10">
        <w:rPr>
          <w:lang w:val="ru-RU"/>
        </w:rPr>
        <w:t>яется</w:t>
      </w:r>
      <w:r>
        <w:rPr>
          <w:lang w:val="ru-RU"/>
        </w:rPr>
        <w:t xml:space="preserve"> 0,985 бит.</w:t>
      </w:r>
    </w:p>
    <w:p w14:paraId="35F2F3A5" w14:textId="7E5779E1" w:rsidR="00F73748" w:rsidRDefault="00F73748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CEB969C" w14:textId="66893DBE" w:rsidR="0018639D" w:rsidRDefault="00F73748" w:rsidP="006C3330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Количество информации</w:t>
      </w:r>
    </w:p>
    <w:p w14:paraId="3A128FB8" w14:textId="30B4F703" w:rsidR="006C3330" w:rsidRDefault="00E6421B" w:rsidP="006C3330">
      <w:pPr>
        <w:spacing w:after="0"/>
        <w:rPr>
          <w:lang w:val="ru-RU"/>
        </w:rPr>
      </w:pPr>
      <w:r>
        <w:rPr>
          <w:lang w:val="ru-RU"/>
        </w:rPr>
        <w:t xml:space="preserve">При известной энтропии </w:t>
      </w:r>
      <w:r w:rsidR="003B2184">
        <w:rPr>
          <w:lang w:val="ru-RU"/>
        </w:rPr>
        <w:t xml:space="preserve">алфавита </w:t>
      </w:r>
      <w:r>
        <w:rPr>
          <w:lang w:val="ru-RU"/>
        </w:rPr>
        <w:t>количество информации вычисляется по следующей формуле:</w:t>
      </w:r>
    </w:p>
    <w:p w14:paraId="3BE530C8" w14:textId="4A9F5264" w:rsidR="00E6421B" w:rsidRPr="00DE0D98" w:rsidRDefault="00E6421B" w:rsidP="00DE0D98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081E0553" wp14:editId="708C804D">
            <wp:extent cx="4893310" cy="41846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98">
        <w:rPr>
          <w:lang w:val="en-US"/>
        </w:rPr>
        <w:t>(1.2)</w:t>
      </w:r>
    </w:p>
    <w:p w14:paraId="518EDF19" w14:textId="41AEA85B" w:rsidR="00E6421B" w:rsidRDefault="00E6421B" w:rsidP="006C3330">
      <w:pPr>
        <w:spacing w:after="0"/>
        <w:rPr>
          <w:lang w:val="ru-RU"/>
        </w:rPr>
      </w:pPr>
      <w:r>
        <w:rPr>
          <w:lang w:val="ru-RU"/>
        </w:rPr>
        <w:t>То есть, необходимо умножить полученную энтропию на количество символов в сообщении.</w:t>
      </w:r>
      <w:r w:rsidR="00F16C2C">
        <w:rPr>
          <w:lang w:val="ru-RU"/>
        </w:rPr>
        <w:t xml:space="preserve"> Программный код </w:t>
      </w:r>
      <w:r w:rsidR="001D6FD2">
        <w:rPr>
          <w:lang w:val="ru-RU"/>
        </w:rPr>
        <w:t xml:space="preserve">вычисления количества информации сообщения </w:t>
      </w:r>
      <w:r w:rsidR="00F16C2C">
        <w:rPr>
          <w:lang w:val="ru-RU"/>
        </w:rPr>
        <w:t>представлен на рисунке 2.1.</w:t>
      </w:r>
    </w:p>
    <w:p w14:paraId="5A7C2482" w14:textId="1F36BE54" w:rsidR="00F16C2C" w:rsidRDefault="00A1418D" w:rsidP="00100F4B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3064AD" wp14:editId="2C83F606">
            <wp:extent cx="5698541" cy="1834967"/>
            <wp:effectExtent l="19050" t="19050" r="1651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064" cy="18409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C9060" w14:textId="0092E0AD" w:rsidR="00AC6D94" w:rsidRDefault="00AC6D94" w:rsidP="00100F4B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 w:rsidR="006C0B97">
        <w:rPr>
          <w:lang w:val="ru-RU"/>
        </w:rPr>
        <w:t>Функция</w:t>
      </w:r>
      <w:r>
        <w:rPr>
          <w:lang w:val="ru-RU"/>
        </w:rPr>
        <w:t xml:space="preserve"> </w:t>
      </w:r>
      <w:r w:rsidR="009566E8">
        <w:rPr>
          <w:lang w:val="ru-RU"/>
        </w:rPr>
        <w:t>количества информации</w:t>
      </w:r>
    </w:p>
    <w:p w14:paraId="1422AA36" w14:textId="782AC753" w:rsidR="00F719C1" w:rsidRDefault="00F719C1" w:rsidP="00DE129E">
      <w:pPr>
        <w:spacing w:after="0"/>
        <w:rPr>
          <w:lang w:val="ru-RU"/>
        </w:rPr>
      </w:pPr>
      <w:r>
        <w:rPr>
          <w:lang w:val="ru-RU"/>
        </w:rPr>
        <w:t xml:space="preserve">Если алфавит является бинарным, то за количество информации принимается длина строки, так как энтропия равняется 1. </w:t>
      </w:r>
      <w:r w:rsidR="0093575F">
        <w:rPr>
          <w:lang w:val="ru-RU"/>
        </w:rPr>
        <w:t>В противном случае, энтропия выбранного алфавита умножается на количество символов в сообщении, количество информации в котором мы желаем найти.</w:t>
      </w:r>
    </w:p>
    <w:p w14:paraId="0ADFB042" w14:textId="3E6C524F" w:rsidR="00DE129E" w:rsidRPr="00F6670F" w:rsidRDefault="000E0B96" w:rsidP="00DE129E">
      <w:pPr>
        <w:spacing w:after="0"/>
        <w:rPr>
          <w:lang w:val="en-US"/>
        </w:rPr>
      </w:pPr>
      <w:r>
        <w:rPr>
          <w:lang w:val="ru-RU"/>
        </w:rPr>
        <w:t xml:space="preserve">Вывод </w:t>
      </w:r>
      <w:r w:rsidR="00DE129E">
        <w:rPr>
          <w:lang w:val="ru-RU"/>
        </w:rPr>
        <w:t>функции представлен на рисунке 2.2.</w:t>
      </w:r>
    </w:p>
    <w:p w14:paraId="2B63E7B3" w14:textId="59129E0E" w:rsidR="00AC6D94" w:rsidRDefault="00D77CAA" w:rsidP="00100F4B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A46704E" wp14:editId="01F96DE4">
            <wp:extent cx="4409127" cy="119969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684" cy="12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D43B" w14:textId="666D8428" w:rsidR="003957DE" w:rsidRDefault="00DE129E" w:rsidP="00100F4B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A74">
        <w:rPr>
          <w:lang w:val="ru-RU"/>
        </w:rPr>
        <w:t>2.2</w:t>
      </w:r>
      <w:r>
        <w:rPr>
          <w:lang w:val="ru-RU"/>
        </w:rPr>
        <w:t xml:space="preserve"> – Вывод</w:t>
      </w:r>
      <w:r w:rsidR="00122438">
        <w:rPr>
          <w:lang w:val="ru-RU"/>
        </w:rPr>
        <w:t xml:space="preserve"> </w:t>
      </w:r>
      <w:r>
        <w:rPr>
          <w:lang w:val="ru-RU"/>
        </w:rPr>
        <w:t>количества информации</w:t>
      </w:r>
    </w:p>
    <w:p w14:paraId="12187F4F" w14:textId="67F45A91" w:rsidR="002901C7" w:rsidRPr="000F686C" w:rsidRDefault="002901C7" w:rsidP="002901C7">
      <w:pPr>
        <w:spacing w:after="280"/>
        <w:rPr>
          <w:lang w:val="ru-RU"/>
        </w:rPr>
      </w:pPr>
      <w:r>
        <w:rPr>
          <w:lang w:val="ru-RU"/>
        </w:rPr>
        <w:t xml:space="preserve">Как видно из данного рисунка, </w:t>
      </w:r>
      <w:r w:rsidR="000F686C">
        <w:rPr>
          <w:lang w:val="ru-RU"/>
        </w:rPr>
        <w:t xml:space="preserve">количество информации в сообщении, состоящем из ФИО в кодировке </w:t>
      </w:r>
      <w:r w:rsidR="000F686C">
        <w:rPr>
          <w:lang w:val="en-US"/>
        </w:rPr>
        <w:t>ASCII</w:t>
      </w:r>
      <w:r w:rsidR="000F686C">
        <w:rPr>
          <w:lang w:val="ru-RU"/>
        </w:rPr>
        <w:t>, равняется 232 битам, то есть равняется количеству символов в исходном сообщении, записанном в бинарном виде.</w:t>
      </w:r>
    </w:p>
    <w:p w14:paraId="4B3AF0D7" w14:textId="40E99340" w:rsidR="00531A74" w:rsidRPr="003957DE" w:rsidRDefault="00531A74" w:rsidP="002901C7">
      <w:pPr>
        <w:spacing w:before="280" w:after="280"/>
        <w:ind w:firstLine="0"/>
        <w:rPr>
          <w:lang w:val="ru-RU"/>
        </w:rPr>
      </w:pPr>
      <w:r>
        <w:rPr>
          <w:lang w:val="ru-RU"/>
        </w:rPr>
        <w:br w:type="page"/>
      </w:r>
    </w:p>
    <w:p w14:paraId="208302DA" w14:textId="711EF21B" w:rsidR="00531A74" w:rsidRDefault="00531A74" w:rsidP="00531A74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Эффективная энтропия</w:t>
      </w:r>
    </w:p>
    <w:p w14:paraId="78D96A1F" w14:textId="652043E8" w:rsidR="0084649F" w:rsidRDefault="0084649F" w:rsidP="00026E00">
      <w:pPr>
        <w:spacing w:after="0"/>
        <w:rPr>
          <w:lang w:val="ru-RU"/>
        </w:rPr>
      </w:pPr>
      <w:r>
        <w:rPr>
          <w:lang w:val="ru-RU"/>
        </w:rPr>
        <w:t>Если сообщение может передаться ошибочно, то для вычисления количества информации используется формула эффективной энтропии:</w:t>
      </w:r>
    </w:p>
    <w:p w14:paraId="60D6C68B" w14:textId="4D574683" w:rsidR="0084649F" w:rsidRDefault="0084649F" w:rsidP="0084649F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02E14D" wp14:editId="4FC4B17E">
            <wp:extent cx="4457223" cy="416966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8624" cy="4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(1.3)</w:t>
      </w:r>
    </w:p>
    <w:p w14:paraId="36A137DF" w14:textId="00A3B3B8" w:rsidR="00531A74" w:rsidRDefault="0084649F" w:rsidP="00C437D8">
      <w:pPr>
        <w:spacing w:after="40"/>
        <w:rPr>
          <w:lang w:val="ru-RU"/>
        </w:rPr>
      </w:pPr>
      <w:r w:rsidRPr="0084649F">
        <w:rPr>
          <w:lang w:val="ru-RU"/>
        </w:rPr>
        <w:t xml:space="preserve">где </w:t>
      </w:r>
      <w:r w:rsidRPr="0084649F">
        <w:rPr>
          <w:i/>
          <w:iCs/>
          <w:lang w:val="ru-RU"/>
        </w:rPr>
        <w:t>H(Y | X)</w:t>
      </w:r>
      <w:r w:rsidRPr="0084649F">
        <w:rPr>
          <w:lang w:val="ru-RU"/>
        </w:rPr>
        <w:t xml:space="preserve"> – условная энтропия:</w:t>
      </w:r>
    </w:p>
    <w:p w14:paraId="23324168" w14:textId="4E7F5BE5" w:rsidR="0084649F" w:rsidRDefault="0084649F" w:rsidP="00C437D8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A182FF" wp14:editId="7B0012FA">
            <wp:extent cx="4433011" cy="3885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3011" cy="3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(1.4)</w:t>
      </w:r>
    </w:p>
    <w:p w14:paraId="49BED27F" w14:textId="188FBB53" w:rsidR="00E407F2" w:rsidRDefault="00E407F2" w:rsidP="00A526F1">
      <w:pPr>
        <w:spacing w:after="0"/>
        <w:rPr>
          <w:lang w:val="ru-RU"/>
        </w:rPr>
      </w:pPr>
      <w:r>
        <w:rPr>
          <w:lang w:val="ru-RU"/>
        </w:rPr>
        <w:t xml:space="preserve">Программный код </w:t>
      </w:r>
      <w:r w:rsidR="00767201">
        <w:rPr>
          <w:lang w:val="ru-RU"/>
        </w:rPr>
        <w:t xml:space="preserve">функции </w:t>
      </w:r>
      <w:r w:rsidR="00E60CF0">
        <w:rPr>
          <w:lang w:val="ru-RU"/>
        </w:rPr>
        <w:t xml:space="preserve">для вычисления </w:t>
      </w:r>
      <w:r>
        <w:rPr>
          <w:lang w:val="ru-RU"/>
        </w:rPr>
        <w:t xml:space="preserve">эффективной энтропии </w:t>
      </w:r>
      <w:r w:rsidR="00687EF2">
        <w:rPr>
          <w:lang w:val="ru-RU"/>
        </w:rPr>
        <w:t xml:space="preserve">представлен на </w:t>
      </w:r>
      <w:r>
        <w:rPr>
          <w:lang w:val="ru-RU"/>
        </w:rPr>
        <w:t>рисунк</w:t>
      </w:r>
      <w:r w:rsidR="00687EF2">
        <w:rPr>
          <w:lang w:val="ru-RU"/>
        </w:rPr>
        <w:t>е</w:t>
      </w:r>
      <w:r>
        <w:rPr>
          <w:lang w:val="ru-RU"/>
        </w:rPr>
        <w:t xml:space="preserve"> 3.1.</w:t>
      </w:r>
    </w:p>
    <w:p w14:paraId="427A4296" w14:textId="5B34B298" w:rsidR="00E407F2" w:rsidRDefault="00E407F2" w:rsidP="00B33930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A7D1C3" wp14:editId="10850C47">
            <wp:extent cx="5003597" cy="1910620"/>
            <wp:effectExtent l="19050" t="19050" r="26035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69" cy="19245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818C3" w14:textId="06EB1305" w:rsidR="00E407F2" w:rsidRDefault="00E407F2" w:rsidP="00B33930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>
        <w:rPr>
          <w:lang w:val="ru-RU"/>
        </w:rPr>
        <w:t>1</w:t>
      </w:r>
      <w:r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6C0B97">
        <w:rPr>
          <w:lang w:val="ru-RU"/>
        </w:rPr>
        <w:t>Функция</w:t>
      </w:r>
      <w:r>
        <w:rPr>
          <w:lang w:val="ru-RU"/>
        </w:rPr>
        <w:t xml:space="preserve"> э</w:t>
      </w:r>
      <w:r>
        <w:rPr>
          <w:lang w:val="ru-RU"/>
        </w:rPr>
        <w:t>ффективной энтропии</w:t>
      </w:r>
    </w:p>
    <w:p w14:paraId="0FB450E8" w14:textId="5D5DB201" w:rsidR="00E407F2" w:rsidRDefault="00C437D8" w:rsidP="008E1FAF">
      <w:pPr>
        <w:spacing w:after="0"/>
        <w:rPr>
          <w:lang w:val="ru-RU"/>
        </w:rPr>
      </w:pPr>
      <w:r>
        <w:rPr>
          <w:lang w:val="ru-RU"/>
        </w:rPr>
        <w:t xml:space="preserve">В бинарном алфавите </w:t>
      </w:r>
      <w:r w:rsidR="006539A1">
        <w:rPr>
          <w:lang w:val="ru-RU"/>
        </w:rPr>
        <w:t xml:space="preserve">эффективная энтропия и, соответственно, количество информации, </w:t>
      </w:r>
      <w:r w:rsidR="001F3D78">
        <w:rPr>
          <w:lang w:val="ru-RU"/>
        </w:rPr>
        <w:t xml:space="preserve">будет равняться длине строки в случае, если вероятность ошибки равняется 0 или 1. В </w:t>
      </w:r>
      <w:proofErr w:type="spellStart"/>
      <w:r w:rsidR="001F3D78">
        <w:rPr>
          <w:lang w:val="ru-RU"/>
        </w:rPr>
        <w:t>небинарных</w:t>
      </w:r>
      <w:proofErr w:type="spellEnd"/>
      <w:r w:rsidR="001F3D78">
        <w:rPr>
          <w:lang w:val="ru-RU"/>
        </w:rPr>
        <w:t xml:space="preserve"> же алфавитах, при вероятности ошибки, равной 1, эффективная энтропия и количество информации будет равняться 0.</w:t>
      </w:r>
    </w:p>
    <w:p w14:paraId="6E82C181" w14:textId="5D6B27F5" w:rsidR="00C04B07" w:rsidRDefault="00C04B07" w:rsidP="008E1FAF">
      <w:pPr>
        <w:spacing w:after="0"/>
        <w:rPr>
          <w:lang w:val="ru-RU"/>
        </w:rPr>
      </w:pPr>
      <w:r>
        <w:rPr>
          <w:lang w:val="ru-RU"/>
        </w:rPr>
        <w:t>В таком случае, функция вычисления количества информации станет выглядеть следующим образом:</w:t>
      </w:r>
    </w:p>
    <w:p w14:paraId="72E8DBC2" w14:textId="65841514" w:rsidR="00C04B07" w:rsidRDefault="00C04B07" w:rsidP="00C04B07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548FAC" wp14:editId="28D89377">
            <wp:extent cx="5753439" cy="1032606"/>
            <wp:effectExtent l="19050" t="19050" r="1905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7428" cy="1045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FE7B8" w14:textId="7CE936B6" w:rsidR="00BA3702" w:rsidRDefault="00C04B07" w:rsidP="00BA3702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3.2 –</w:t>
      </w:r>
      <w:r>
        <w:rPr>
          <w:lang w:val="ru-RU"/>
        </w:rPr>
        <w:t xml:space="preserve"> Ф</w:t>
      </w:r>
      <w:r>
        <w:rPr>
          <w:lang w:val="ru-RU"/>
        </w:rPr>
        <w:t>ункци</w:t>
      </w:r>
      <w:r>
        <w:rPr>
          <w:lang w:val="ru-RU"/>
        </w:rPr>
        <w:t>я</w:t>
      </w:r>
      <w:r>
        <w:rPr>
          <w:lang w:val="ru-RU"/>
        </w:rPr>
        <w:t xml:space="preserve"> </w:t>
      </w:r>
      <w:r>
        <w:rPr>
          <w:lang w:val="ru-RU"/>
        </w:rPr>
        <w:t>кол-ва информации при наличии ошибок</w:t>
      </w:r>
    </w:p>
    <w:p w14:paraId="10EB719F" w14:textId="23DC7867" w:rsidR="002A220A" w:rsidRDefault="009546FA" w:rsidP="00A526F1">
      <w:pPr>
        <w:spacing w:after="0"/>
        <w:rPr>
          <w:lang w:val="ru-RU"/>
        </w:rPr>
      </w:pPr>
      <w:r>
        <w:rPr>
          <w:lang w:val="ru-RU"/>
        </w:rPr>
        <w:t>Вывод функции</w:t>
      </w:r>
      <w:r w:rsidR="00FF108D">
        <w:rPr>
          <w:lang w:val="ru-RU"/>
        </w:rPr>
        <w:t xml:space="preserve"> вычисления количества информации при вероятности ошибки, отличной от нулевой,</w:t>
      </w:r>
      <w:r>
        <w:rPr>
          <w:lang w:val="ru-RU"/>
        </w:rPr>
        <w:t xml:space="preserve"> представлен на рисунке 3.</w:t>
      </w:r>
      <w:r w:rsidR="00BA3702">
        <w:rPr>
          <w:lang w:val="ru-RU"/>
        </w:rPr>
        <w:t>3</w:t>
      </w:r>
      <w:r>
        <w:rPr>
          <w:lang w:val="ru-RU"/>
        </w:rPr>
        <w:t>.</w:t>
      </w:r>
    </w:p>
    <w:p w14:paraId="5AEE978E" w14:textId="1C8CB91F" w:rsidR="009546FA" w:rsidRPr="003E43E6" w:rsidRDefault="004C6DBE" w:rsidP="00081220">
      <w:pPr>
        <w:spacing w:before="28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A68977" wp14:editId="5C378FA7">
            <wp:extent cx="4399197" cy="339425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630" cy="34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699" w14:textId="171F816F" w:rsidR="00531A74" w:rsidRPr="002D0C6C" w:rsidRDefault="00957BEF" w:rsidP="00081220">
      <w:pPr>
        <w:spacing w:before="160" w:after="280"/>
        <w:ind w:firstLine="0"/>
        <w:jc w:val="center"/>
        <w:rPr>
          <w:lang w:val="en-US"/>
        </w:rPr>
      </w:pPr>
      <w:r>
        <w:rPr>
          <w:lang w:val="ru-RU"/>
        </w:rPr>
        <w:t>Рисунок 3.</w:t>
      </w:r>
      <w:r w:rsidR="00081220">
        <w:rPr>
          <w:lang w:val="ru-RU"/>
        </w:rPr>
        <w:t>3</w:t>
      </w:r>
      <w:r>
        <w:rPr>
          <w:lang w:val="ru-RU"/>
        </w:rPr>
        <w:t xml:space="preserve"> – Вывод </w:t>
      </w:r>
      <w:r w:rsidR="002D0C6C">
        <w:rPr>
          <w:lang w:val="ru-RU"/>
        </w:rPr>
        <w:t xml:space="preserve">кол-ва информации при </w:t>
      </w:r>
      <w:r w:rsidR="002D0C6C" w:rsidRPr="002D0C6C">
        <w:rPr>
          <w:i/>
          <w:iCs/>
          <w:lang w:val="en-US"/>
        </w:rPr>
        <w:t>p&gt;0</w:t>
      </w:r>
    </w:p>
    <w:p w14:paraId="4BE2FFAF" w14:textId="3F7C0700" w:rsidR="00B71A77" w:rsidRPr="00B22F8B" w:rsidRDefault="00B71A77" w:rsidP="00B71A77">
      <w:pPr>
        <w:spacing w:after="0"/>
        <w:rPr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lang w:val="ru-RU"/>
        </w:rPr>
        <w:t xml:space="preserve"> При вероятности ошибки </w:t>
      </w:r>
      <w:r w:rsidR="003520C1">
        <w:rPr>
          <w:i/>
          <w:iCs/>
          <w:lang w:val="en-US"/>
        </w:rPr>
        <w:t>p</w:t>
      </w:r>
      <w:r w:rsidRPr="003520C1">
        <w:rPr>
          <w:i/>
          <w:iCs/>
          <w:lang w:val="en-US"/>
        </w:rPr>
        <w:t>=1</w:t>
      </w:r>
      <w:r>
        <w:rPr>
          <w:lang w:val="en-US"/>
        </w:rPr>
        <w:t xml:space="preserve"> </w:t>
      </w:r>
      <w:r w:rsidR="00CC7AD1">
        <w:rPr>
          <w:lang w:val="ru-RU"/>
        </w:rPr>
        <w:t xml:space="preserve">количество информации </w:t>
      </w:r>
      <w:r w:rsidR="00CC7AD1" w:rsidRPr="004C7E0E">
        <w:rPr>
          <w:lang w:val="ru-RU"/>
        </w:rPr>
        <w:t>в бинарном</w:t>
      </w:r>
      <w:r w:rsidR="00CC7AD1">
        <w:rPr>
          <w:lang w:val="ru-RU"/>
        </w:rPr>
        <w:t xml:space="preserve"> алфавите равняется количеству информации при </w:t>
      </w:r>
      <w:r w:rsidR="003520C1">
        <w:rPr>
          <w:i/>
          <w:iCs/>
          <w:lang w:val="en-US"/>
        </w:rPr>
        <w:t>p=</w:t>
      </w:r>
      <w:r w:rsidR="00CC7AD1" w:rsidRPr="003520C1">
        <w:rPr>
          <w:i/>
          <w:iCs/>
          <w:lang w:val="en-US"/>
        </w:rPr>
        <w:t>0</w:t>
      </w:r>
      <w:r w:rsidR="00CC7AD1">
        <w:rPr>
          <w:lang w:val="en-US"/>
        </w:rPr>
        <w:t>.</w:t>
      </w:r>
      <w:r w:rsidR="000647F5">
        <w:rPr>
          <w:lang w:val="en-US"/>
        </w:rPr>
        <w:t xml:space="preserve"> </w:t>
      </w:r>
      <w:r w:rsidR="000647F5">
        <w:rPr>
          <w:lang w:val="ru-RU"/>
        </w:rPr>
        <w:t xml:space="preserve">Это связано с тем, что все биты </w:t>
      </w:r>
      <w:r w:rsidR="00E4463C">
        <w:rPr>
          <w:lang w:val="ru-RU"/>
        </w:rPr>
        <w:t xml:space="preserve">исходного сообщения </w:t>
      </w:r>
      <w:r w:rsidR="000647F5">
        <w:rPr>
          <w:lang w:val="ru-RU"/>
        </w:rPr>
        <w:t>инвертируются,</w:t>
      </w:r>
      <w:r w:rsidR="00E4463C">
        <w:rPr>
          <w:lang w:val="ru-RU"/>
        </w:rPr>
        <w:t xml:space="preserve"> то есть заменяются на обратные,</w:t>
      </w:r>
      <w:r w:rsidR="000647F5">
        <w:rPr>
          <w:lang w:val="ru-RU"/>
        </w:rPr>
        <w:t xml:space="preserve"> </w:t>
      </w:r>
      <w:r w:rsidR="00B22F8B">
        <w:rPr>
          <w:lang w:val="ru-RU"/>
        </w:rPr>
        <w:t xml:space="preserve">поэтому </w:t>
      </w:r>
      <w:r w:rsidR="00E4463C">
        <w:rPr>
          <w:lang w:val="ru-RU"/>
        </w:rPr>
        <w:t xml:space="preserve">из такого сообщения </w:t>
      </w:r>
      <w:r w:rsidR="00B22F8B">
        <w:rPr>
          <w:lang w:val="ru-RU"/>
        </w:rPr>
        <w:t xml:space="preserve">можно получить </w:t>
      </w:r>
      <w:r w:rsidR="00E4463C">
        <w:rPr>
          <w:lang w:val="ru-RU"/>
        </w:rPr>
        <w:t xml:space="preserve">исходную </w:t>
      </w:r>
      <w:r w:rsidR="00B22F8B">
        <w:rPr>
          <w:lang w:val="ru-RU"/>
        </w:rPr>
        <w:t xml:space="preserve">информацию. В </w:t>
      </w:r>
      <w:proofErr w:type="spellStart"/>
      <w:r w:rsidR="00B22F8B">
        <w:rPr>
          <w:lang w:val="ru-RU"/>
        </w:rPr>
        <w:t>небинарном</w:t>
      </w:r>
      <w:proofErr w:type="spellEnd"/>
      <w:r w:rsidR="00B22F8B">
        <w:rPr>
          <w:lang w:val="ru-RU"/>
        </w:rPr>
        <w:t xml:space="preserve"> же алфавите при </w:t>
      </w:r>
      <w:r w:rsidR="003520C1">
        <w:rPr>
          <w:i/>
          <w:iCs/>
          <w:lang w:val="en-US"/>
        </w:rPr>
        <w:t>p=</w:t>
      </w:r>
      <w:r w:rsidR="00B22F8B" w:rsidRPr="003520C1">
        <w:rPr>
          <w:i/>
          <w:iCs/>
          <w:lang w:val="en-US"/>
        </w:rPr>
        <w:t>1</w:t>
      </w:r>
      <w:r w:rsidR="00B22F8B">
        <w:rPr>
          <w:lang w:val="ru-RU"/>
        </w:rPr>
        <w:t xml:space="preserve"> определить исходное сообщение не представляется возможным</w:t>
      </w:r>
      <w:r w:rsidR="003C3DD4">
        <w:rPr>
          <w:lang w:val="ru-RU"/>
        </w:rPr>
        <w:t xml:space="preserve"> ввиду того, что мощность алфавита больше 2, и каждый символ заменяется на некоторый неизвестный символ из алфавита</w:t>
      </w:r>
      <w:r w:rsidR="00B22F8B">
        <w:rPr>
          <w:lang w:val="ru-RU"/>
        </w:rPr>
        <w:t xml:space="preserve">, поэтому количество информации </w:t>
      </w:r>
      <w:r w:rsidR="003C3DD4">
        <w:rPr>
          <w:lang w:val="ru-RU"/>
        </w:rPr>
        <w:t xml:space="preserve">в таком случае </w:t>
      </w:r>
      <w:bookmarkStart w:id="0" w:name="_GoBack"/>
      <w:bookmarkEnd w:id="0"/>
      <w:r w:rsidR="00B22F8B">
        <w:rPr>
          <w:lang w:val="ru-RU"/>
        </w:rPr>
        <w:t xml:space="preserve">равняется 0. </w:t>
      </w:r>
    </w:p>
    <w:sectPr w:rsidR="00B71A77" w:rsidRPr="00B22F8B" w:rsidSect="0045388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ADC2" w14:textId="77777777" w:rsidR="00043F96" w:rsidRDefault="00043F96" w:rsidP="00453881">
      <w:pPr>
        <w:spacing w:after="0"/>
      </w:pPr>
      <w:r>
        <w:separator/>
      </w:r>
    </w:p>
  </w:endnote>
  <w:endnote w:type="continuationSeparator" w:id="0">
    <w:p w14:paraId="2BA01843" w14:textId="77777777" w:rsidR="00043F96" w:rsidRDefault="00043F96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Content>
      <w:p w14:paraId="1085D06D" w14:textId="77777777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D52D" w14:textId="77777777" w:rsidR="00043F96" w:rsidRDefault="00043F96" w:rsidP="00453881">
      <w:pPr>
        <w:spacing w:after="0"/>
      </w:pPr>
      <w:r>
        <w:separator/>
      </w:r>
    </w:p>
  </w:footnote>
  <w:footnote w:type="continuationSeparator" w:id="0">
    <w:p w14:paraId="33D2A9D4" w14:textId="77777777" w:rsidR="00043F96" w:rsidRDefault="00043F96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7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9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8"/>
  </w:num>
  <w:num w:numId="4">
    <w:abstractNumId w:val="26"/>
  </w:num>
  <w:num w:numId="5">
    <w:abstractNumId w:val="36"/>
  </w:num>
  <w:num w:numId="6">
    <w:abstractNumId w:val="37"/>
  </w:num>
  <w:num w:numId="7">
    <w:abstractNumId w:val="15"/>
  </w:num>
  <w:num w:numId="8">
    <w:abstractNumId w:val="30"/>
  </w:num>
  <w:num w:numId="9">
    <w:abstractNumId w:val="8"/>
  </w:num>
  <w:num w:numId="10">
    <w:abstractNumId w:val="14"/>
  </w:num>
  <w:num w:numId="11">
    <w:abstractNumId w:val="5"/>
  </w:num>
  <w:num w:numId="12">
    <w:abstractNumId w:val="35"/>
  </w:num>
  <w:num w:numId="13">
    <w:abstractNumId w:val="28"/>
  </w:num>
  <w:num w:numId="14">
    <w:abstractNumId w:val="11"/>
  </w:num>
  <w:num w:numId="15">
    <w:abstractNumId w:val="22"/>
  </w:num>
  <w:num w:numId="16">
    <w:abstractNumId w:val="6"/>
  </w:num>
  <w:num w:numId="17">
    <w:abstractNumId w:val="7"/>
  </w:num>
  <w:num w:numId="18">
    <w:abstractNumId w:val="3"/>
  </w:num>
  <w:num w:numId="19">
    <w:abstractNumId w:val="25"/>
  </w:num>
  <w:num w:numId="20">
    <w:abstractNumId w:val="16"/>
  </w:num>
  <w:num w:numId="21">
    <w:abstractNumId w:val="31"/>
  </w:num>
  <w:num w:numId="22">
    <w:abstractNumId w:val="18"/>
  </w:num>
  <w:num w:numId="23">
    <w:abstractNumId w:val="1"/>
  </w:num>
  <w:num w:numId="24">
    <w:abstractNumId w:val="20"/>
  </w:num>
  <w:num w:numId="25">
    <w:abstractNumId w:val="9"/>
  </w:num>
  <w:num w:numId="26">
    <w:abstractNumId w:val="34"/>
  </w:num>
  <w:num w:numId="27">
    <w:abstractNumId w:val="23"/>
  </w:num>
  <w:num w:numId="28">
    <w:abstractNumId w:val="32"/>
  </w:num>
  <w:num w:numId="29">
    <w:abstractNumId w:val="0"/>
  </w:num>
  <w:num w:numId="30">
    <w:abstractNumId w:val="29"/>
  </w:num>
  <w:num w:numId="31">
    <w:abstractNumId w:val="33"/>
  </w:num>
  <w:num w:numId="32">
    <w:abstractNumId w:val="27"/>
  </w:num>
  <w:num w:numId="33">
    <w:abstractNumId w:val="10"/>
  </w:num>
  <w:num w:numId="34">
    <w:abstractNumId w:val="39"/>
  </w:num>
  <w:num w:numId="35">
    <w:abstractNumId w:val="17"/>
  </w:num>
  <w:num w:numId="36">
    <w:abstractNumId w:val="2"/>
  </w:num>
  <w:num w:numId="37">
    <w:abstractNumId w:val="4"/>
  </w:num>
  <w:num w:numId="38">
    <w:abstractNumId w:val="12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47C3"/>
    <w:rsid w:val="00025E69"/>
    <w:rsid w:val="00026E00"/>
    <w:rsid w:val="000412E6"/>
    <w:rsid w:val="000420C5"/>
    <w:rsid w:val="000438B0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570B"/>
    <w:rsid w:val="000F686C"/>
    <w:rsid w:val="00100F4B"/>
    <w:rsid w:val="00100F63"/>
    <w:rsid w:val="0010156B"/>
    <w:rsid w:val="00106669"/>
    <w:rsid w:val="0011157B"/>
    <w:rsid w:val="00111693"/>
    <w:rsid w:val="001143D3"/>
    <w:rsid w:val="00114B49"/>
    <w:rsid w:val="001151CF"/>
    <w:rsid w:val="00115B90"/>
    <w:rsid w:val="001174E8"/>
    <w:rsid w:val="00122438"/>
    <w:rsid w:val="00125E87"/>
    <w:rsid w:val="0012662C"/>
    <w:rsid w:val="00132579"/>
    <w:rsid w:val="001361AF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3030"/>
    <w:rsid w:val="001C4579"/>
    <w:rsid w:val="001C5C7B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28AD"/>
    <w:rsid w:val="002864FE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4C6C"/>
    <w:rsid w:val="003D7C1F"/>
    <w:rsid w:val="003E30AB"/>
    <w:rsid w:val="003E43E6"/>
    <w:rsid w:val="003E51A0"/>
    <w:rsid w:val="003E66EA"/>
    <w:rsid w:val="003F2533"/>
    <w:rsid w:val="003F3F8A"/>
    <w:rsid w:val="003F6424"/>
    <w:rsid w:val="00402424"/>
    <w:rsid w:val="00405875"/>
    <w:rsid w:val="00415827"/>
    <w:rsid w:val="004179EE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A35E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7134"/>
    <w:rsid w:val="00531A74"/>
    <w:rsid w:val="00532861"/>
    <w:rsid w:val="0053498F"/>
    <w:rsid w:val="005350DA"/>
    <w:rsid w:val="00537B0C"/>
    <w:rsid w:val="00541C40"/>
    <w:rsid w:val="005505E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6416"/>
    <w:rsid w:val="00672EE7"/>
    <w:rsid w:val="00680EE0"/>
    <w:rsid w:val="00682037"/>
    <w:rsid w:val="00684584"/>
    <w:rsid w:val="00687EF2"/>
    <w:rsid w:val="00695AF4"/>
    <w:rsid w:val="00697121"/>
    <w:rsid w:val="006A068F"/>
    <w:rsid w:val="006A1C87"/>
    <w:rsid w:val="006A61BD"/>
    <w:rsid w:val="006A6204"/>
    <w:rsid w:val="006A7C3F"/>
    <w:rsid w:val="006C0295"/>
    <w:rsid w:val="006C0B97"/>
    <w:rsid w:val="006C1854"/>
    <w:rsid w:val="006C22E5"/>
    <w:rsid w:val="006C3330"/>
    <w:rsid w:val="006C5753"/>
    <w:rsid w:val="006C608C"/>
    <w:rsid w:val="006D0391"/>
    <w:rsid w:val="006D08DA"/>
    <w:rsid w:val="006D1BAB"/>
    <w:rsid w:val="006D6C17"/>
    <w:rsid w:val="006D7461"/>
    <w:rsid w:val="006D7DCE"/>
    <w:rsid w:val="0070548A"/>
    <w:rsid w:val="00712CE1"/>
    <w:rsid w:val="00716BB1"/>
    <w:rsid w:val="00717048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7E77"/>
    <w:rsid w:val="007A49FA"/>
    <w:rsid w:val="007A67F9"/>
    <w:rsid w:val="007B05E4"/>
    <w:rsid w:val="007B5802"/>
    <w:rsid w:val="007C340D"/>
    <w:rsid w:val="007C4CB1"/>
    <w:rsid w:val="007D18E9"/>
    <w:rsid w:val="007D49FF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5037"/>
    <w:rsid w:val="008859CB"/>
    <w:rsid w:val="0088786E"/>
    <w:rsid w:val="008953C6"/>
    <w:rsid w:val="008965C9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FA"/>
    <w:rsid w:val="00941702"/>
    <w:rsid w:val="00941DDE"/>
    <w:rsid w:val="009429F8"/>
    <w:rsid w:val="00944198"/>
    <w:rsid w:val="00944801"/>
    <w:rsid w:val="00945C28"/>
    <w:rsid w:val="00950646"/>
    <w:rsid w:val="009510C3"/>
    <w:rsid w:val="00951FEE"/>
    <w:rsid w:val="00952CD0"/>
    <w:rsid w:val="009546FA"/>
    <w:rsid w:val="009566E8"/>
    <w:rsid w:val="00957BEF"/>
    <w:rsid w:val="00962FB4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29D5"/>
    <w:rsid w:val="00A23A23"/>
    <w:rsid w:val="00A244F4"/>
    <w:rsid w:val="00A26DA7"/>
    <w:rsid w:val="00A274BC"/>
    <w:rsid w:val="00A32836"/>
    <w:rsid w:val="00A339C3"/>
    <w:rsid w:val="00A365D8"/>
    <w:rsid w:val="00A36DF2"/>
    <w:rsid w:val="00A3741B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71B2"/>
    <w:rsid w:val="00A60C01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F8B"/>
    <w:rsid w:val="00B25A9E"/>
    <w:rsid w:val="00B25FEC"/>
    <w:rsid w:val="00B323C9"/>
    <w:rsid w:val="00B32E08"/>
    <w:rsid w:val="00B33930"/>
    <w:rsid w:val="00B33D59"/>
    <w:rsid w:val="00B4557C"/>
    <w:rsid w:val="00B457DB"/>
    <w:rsid w:val="00B45C92"/>
    <w:rsid w:val="00B474E0"/>
    <w:rsid w:val="00B538C6"/>
    <w:rsid w:val="00B6022B"/>
    <w:rsid w:val="00B60808"/>
    <w:rsid w:val="00B63568"/>
    <w:rsid w:val="00B63D37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A90"/>
    <w:rsid w:val="00BB26C9"/>
    <w:rsid w:val="00BB3C84"/>
    <w:rsid w:val="00BB471C"/>
    <w:rsid w:val="00BC0996"/>
    <w:rsid w:val="00BD2C66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C7AD1"/>
    <w:rsid w:val="00CD3A9C"/>
    <w:rsid w:val="00CD56E7"/>
    <w:rsid w:val="00CD7910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2BB0"/>
    <w:rsid w:val="00DB5C69"/>
    <w:rsid w:val="00DB725C"/>
    <w:rsid w:val="00DC4261"/>
    <w:rsid w:val="00DC55A6"/>
    <w:rsid w:val="00DD09A9"/>
    <w:rsid w:val="00DD18EB"/>
    <w:rsid w:val="00DD3FED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3C0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421B"/>
    <w:rsid w:val="00E64A1C"/>
    <w:rsid w:val="00E6510A"/>
    <w:rsid w:val="00E70A11"/>
    <w:rsid w:val="00E7727B"/>
    <w:rsid w:val="00E772D1"/>
    <w:rsid w:val="00E821C3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A23"/>
    <w:rsid w:val="00EC4F6D"/>
    <w:rsid w:val="00EC780D"/>
    <w:rsid w:val="00ED1B89"/>
    <w:rsid w:val="00EE19CA"/>
    <w:rsid w:val="00EE22A9"/>
    <w:rsid w:val="00EE2959"/>
    <w:rsid w:val="00EE451B"/>
    <w:rsid w:val="00EE6176"/>
    <w:rsid w:val="00EE7200"/>
    <w:rsid w:val="00EF3096"/>
    <w:rsid w:val="00EF6328"/>
    <w:rsid w:val="00F00CCB"/>
    <w:rsid w:val="00F01F8E"/>
    <w:rsid w:val="00F03100"/>
    <w:rsid w:val="00F03A70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4F9F"/>
    <w:rsid w:val="00F3000A"/>
    <w:rsid w:val="00F316B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59AA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C04B07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4E75-10B8-4E33-8924-EB6C41BF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26</cp:revision>
  <dcterms:created xsi:type="dcterms:W3CDTF">2023-03-28T06:41:00Z</dcterms:created>
  <dcterms:modified xsi:type="dcterms:W3CDTF">2023-03-28T16:43:00Z</dcterms:modified>
</cp:coreProperties>
</file>